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Default="001D1D4A" w:rsidP="001D1D4A">
      <w:pPr>
        <w:tabs>
          <w:tab w:val="right" w:pos="9498"/>
        </w:tabs>
      </w:pPr>
      <w:r w:rsidRPr="001D1D4A">
        <w:rPr>
          <w:sz w:val="28"/>
          <w:u w:val="single"/>
        </w:rPr>
        <w:t xml:space="preserve"> </w:t>
      </w:r>
      <w:r w:rsidR="00286E5D" w:rsidRPr="00286E5D">
        <w:rPr>
          <w:sz w:val="28"/>
        </w:rPr>
        <w:t>__</w:t>
      </w:r>
      <w:r w:rsidR="00723B04">
        <w:rPr>
          <w:sz w:val="28"/>
        </w:rPr>
        <w:t>19.04.2016</w:t>
      </w:r>
      <w:bookmarkStart w:id="0" w:name="_GoBack"/>
      <w:bookmarkEnd w:id="0"/>
      <w:r w:rsidR="00286E5D" w:rsidRPr="00286E5D">
        <w:rPr>
          <w:sz w:val="28"/>
        </w:rPr>
        <w:t>____</w:t>
      </w:r>
      <w:r>
        <w:tab/>
      </w:r>
      <w:r w:rsidRPr="00D15DC3">
        <w:t xml:space="preserve">№ </w:t>
      </w:r>
      <w:r w:rsidR="00723B04">
        <w:t>416</w:t>
      </w:r>
    </w:p>
    <w:p w:rsidR="003D1B87" w:rsidRDefault="003D1B87" w:rsidP="00F24F99">
      <w:pPr>
        <w:pStyle w:val="a5"/>
        <w:spacing w:before="120" w:after="360"/>
      </w:pPr>
      <w:r>
        <w:t>г.</w:t>
      </w:r>
      <w:r w:rsidR="000C2421">
        <w:t xml:space="preserve"> </w:t>
      </w:r>
      <w:r>
        <w:t>Вилючинск</w:t>
      </w:r>
    </w:p>
    <w:p w:rsidR="003D1B87" w:rsidRDefault="003D1B87" w:rsidP="000A31B7">
      <w:pPr>
        <w:spacing w:after="240"/>
        <w:rPr>
          <w:sz w:val="28"/>
          <w:szCs w:val="28"/>
        </w:rPr>
      </w:pPr>
      <w:r w:rsidRPr="003D1B87">
        <w:rPr>
          <w:sz w:val="28"/>
          <w:szCs w:val="28"/>
        </w:rPr>
        <w:t xml:space="preserve">О </w:t>
      </w:r>
      <w:r w:rsidR="000C2421">
        <w:rPr>
          <w:sz w:val="28"/>
          <w:szCs w:val="28"/>
        </w:rPr>
        <w:t xml:space="preserve">внесении изменений в </w:t>
      </w:r>
      <w:r w:rsidR="000C2421">
        <w:rPr>
          <w:sz w:val="28"/>
          <w:szCs w:val="28"/>
        </w:rPr>
        <w:br/>
        <w:t>постановление администрации</w:t>
      </w:r>
      <w:r w:rsidR="000C2421">
        <w:rPr>
          <w:sz w:val="28"/>
          <w:szCs w:val="28"/>
        </w:rPr>
        <w:br/>
        <w:t>Вилючинского городского</w:t>
      </w:r>
      <w:r w:rsidR="000C2421">
        <w:rPr>
          <w:sz w:val="28"/>
          <w:szCs w:val="28"/>
        </w:rPr>
        <w:br/>
        <w:t>округа от 27.01.2015 № 87</w:t>
      </w:r>
      <w:r w:rsidR="000C2421">
        <w:rPr>
          <w:sz w:val="28"/>
          <w:szCs w:val="28"/>
        </w:rPr>
        <w:br/>
        <w:t>«О создании р</w:t>
      </w:r>
      <w:r w:rsidR="001D1D4A">
        <w:rPr>
          <w:sz w:val="28"/>
          <w:szCs w:val="28"/>
        </w:rPr>
        <w:t>абочей группы</w:t>
      </w:r>
      <w:r w:rsidR="000C2421">
        <w:rPr>
          <w:sz w:val="28"/>
          <w:szCs w:val="28"/>
        </w:rPr>
        <w:br/>
      </w:r>
      <w:r w:rsidR="001D1D4A">
        <w:rPr>
          <w:sz w:val="28"/>
          <w:szCs w:val="28"/>
        </w:rPr>
        <w:t>по</w:t>
      </w:r>
      <w:r w:rsidR="000C2421">
        <w:rPr>
          <w:sz w:val="28"/>
          <w:szCs w:val="28"/>
        </w:rPr>
        <w:t xml:space="preserve"> </w:t>
      </w:r>
      <w:r w:rsidR="00801B42">
        <w:rPr>
          <w:sz w:val="28"/>
          <w:szCs w:val="28"/>
        </w:rPr>
        <w:t>организации круглогодичного</w:t>
      </w:r>
      <w:r w:rsidR="00762D96">
        <w:rPr>
          <w:sz w:val="28"/>
          <w:szCs w:val="28"/>
        </w:rPr>
        <w:br/>
      </w:r>
      <w:r w:rsidR="00801B42">
        <w:rPr>
          <w:sz w:val="28"/>
          <w:szCs w:val="28"/>
        </w:rPr>
        <w:t>отдыха, оздоровления и обеспечения</w:t>
      </w:r>
      <w:r w:rsidR="00762D96">
        <w:rPr>
          <w:sz w:val="28"/>
          <w:szCs w:val="28"/>
        </w:rPr>
        <w:br/>
      </w:r>
      <w:r w:rsidR="00801B42">
        <w:rPr>
          <w:sz w:val="28"/>
          <w:szCs w:val="28"/>
        </w:rPr>
        <w:t>занятости детей и молодежи в</w:t>
      </w:r>
      <w:r w:rsidR="00801B42">
        <w:rPr>
          <w:sz w:val="28"/>
          <w:szCs w:val="28"/>
        </w:rPr>
        <w:br/>
      </w:r>
      <w:r w:rsidR="001D1D4A">
        <w:rPr>
          <w:sz w:val="28"/>
          <w:szCs w:val="28"/>
        </w:rPr>
        <w:t>Вилючинск</w:t>
      </w:r>
      <w:r w:rsidR="00801B42">
        <w:rPr>
          <w:sz w:val="28"/>
          <w:szCs w:val="28"/>
        </w:rPr>
        <w:t xml:space="preserve">ом </w:t>
      </w:r>
      <w:r w:rsidR="001D1D4A">
        <w:rPr>
          <w:sz w:val="28"/>
          <w:szCs w:val="28"/>
        </w:rPr>
        <w:t>городско</w:t>
      </w:r>
      <w:r w:rsidR="00801B42">
        <w:rPr>
          <w:sz w:val="28"/>
          <w:szCs w:val="28"/>
        </w:rPr>
        <w:t>м</w:t>
      </w:r>
      <w:r w:rsidR="001D1D4A">
        <w:rPr>
          <w:sz w:val="28"/>
          <w:szCs w:val="28"/>
        </w:rPr>
        <w:t xml:space="preserve"> округ</w:t>
      </w:r>
      <w:r w:rsidR="00801B42">
        <w:rPr>
          <w:sz w:val="28"/>
          <w:szCs w:val="28"/>
        </w:rPr>
        <w:t>е</w:t>
      </w:r>
      <w:r w:rsidR="000C2421">
        <w:rPr>
          <w:sz w:val="28"/>
          <w:szCs w:val="28"/>
        </w:rPr>
        <w:t>»</w:t>
      </w:r>
    </w:p>
    <w:p w:rsidR="003D1B87" w:rsidRPr="003D1B87" w:rsidRDefault="001D1D4A" w:rsidP="001D1D4A">
      <w:pPr>
        <w:spacing w:before="120" w:after="360"/>
        <w:ind w:firstLine="709"/>
        <w:jc w:val="both"/>
        <w:rPr>
          <w:sz w:val="28"/>
        </w:rPr>
      </w:pPr>
      <w:r w:rsidRPr="00E850FC">
        <w:rPr>
          <w:sz w:val="28"/>
        </w:rPr>
        <w:t>Руководству</w:t>
      </w:r>
      <w:r w:rsidR="00801B42" w:rsidRPr="00E850FC">
        <w:rPr>
          <w:sz w:val="28"/>
        </w:rPr>
        <w:t>я</w:t>
      </w:r>
      <w:r w:rsidRPr="00E850FC">
        <w:rPr>
          <w:sz w:val="28"/>
        </w:rPr>
        <w:t>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0C2421" w:rsidP="000C2421">
      <w:pPr>
        <w:pStyle w:val="a8"/>
        <w:numPr>
          <w:ilvl w:val="0"/>
          <w:numId w:val="1"/>
        </w:numPr>
        <w:tabs>
          <w:tab w:val="left" w:pos="993"/>
        </w:tabs>
        <w:spacing w:before="360"/>
        <w:ind w:left="0" w:firstLine="709"/>
        <w:jc w:val="both"/>
        <w:rPr>
          <w:sz w:val="28"/>
        </w:rPr>
      </w:pPr>
      <w:r>
        <w:rPr>
          <w:sz w:val="28"/>
        </w:rPr>
        <w:t xml:space="preserve">Внести </w:t>
      </w:r>
      <w:r w:rsidR="00F24F99">
        <w:rPr>
          <w:sz w:val="28"/>
        </w:rPr>
        <w:t xml:space="preserve">в </w:t>
      </w:r>
      <w:r>
        <w:rPr>
          <w:sz w:val="28"/>
        </w:rPr>
        <w:t xml:space="preserve">постановление администрации Вилючинского городского округа от 27.01.2015 № 87 «О создании рабочей группы </w:t>
      </w:r>
      <w:r w:rsidR="00801B42">
        <w:rPr>
          <w:sz w:val="28"/>
          <w:szCs w:val="28"/>
        </w:rPr>
        <w:t>по организации круглогодичного отдыха, оздоровления и обеспечения занятости детей и молодежи в Вилючинском городском округе</w:t>
      </w:r>
      <w:r>
        <w:rPr>
          <w:sz w:val="28"/>
          <w:szCs w:val="28"/>
        </w:rPr>
        <w:t>»</w:t>
      </w:r>
      <w:r w:rsidR="00801B42">
        <w:rPr>
          <w:sz w:val="28"/>
          <w:szCs w:val="28"/>
        </w:rPr>
        <w:t xml:space="preserve"> </w:t>
      </w:r>
      <w:r w:rsidR="00F24F99">
        <w:rPr>
          <w:sz w:val="28"/>
        </w:rPr>
        <w:t>изменения, изложив состав рабочей группы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76"/>
        <w:gridCol w:w="7088"/>
      </w:tblGrid>
      <w:tr w:rsidR="003D1B87" w:rsidRPr="002A0B9F" w:rsidTr="006615BA">
        <w:trPr>
          <w:trHeight w:val="325"/>
        </w:trPr>
        <w:tc>
          <w:tcPr>
            <w:tcW w:w="9464" w:type="dxa"/>
            <w:gridSpan w:val="2"/>
          </w:tcPr>
          <w:p w:rsidR="003D1B87" w:rsidRPr="002A0B9F" w:rsidRDefault="003D1B87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1D1D4A"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6615BA">
        <w:trPr>
          <w:trHeight w:val="699"/>
        </w:trPr>
        <w:tc>
          <w:tcPr>
            <w:tcW w:w="2376" w:type="dxa"/>
          </w:tcPr>
          <w:p w:rsidR="002F396C" w:rsidRPr="00F24F99" w:rsidRDefault="005474A0" w:rsidP="005474A0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Б</w:t>
            </w:r>
            <w:r w:rsidR="00617777" w:rsidRPr="00F24F99">
              <w:rPr>
                <w:sz w:val="28"/>
                <w:szCs w:val="28"/>
              </w:rPr>
              <w:t>адальян</w:t>
            </w:r>
            <w:r w:rsidR="0074258B" w:rsidRPr="00F24F99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7088" w:type="dxa"/>
          </w:tcPr>
          <w:p w:rsidR="00CD5024" w:rsidRPr="00F24F99" w:rsidRDefault="00727919" w:rsidP="006615BA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 xml:space="preserve">- </w:t>
            </w:r>
            <w:r w:rsidR="00617777" w:rsidRPr="00F24F99">
              <w:rPr>
                <w:sz w:val="28"/>
                <w:szCs w:val="28"/>
              </w:rPr>
              <w:t xml:space="preserve">первый </w:t>
            </w:r>
            <w:r w:rsidR="0004176D" w:rsidRPr="00F24F99">
              <w:rPr>
                <w:sz w:val="28"/>
                <w:szCs w:val="28"/>
              </w:rPr>
              <w:t>заместитель главы администрации</w:t>
            </w:r>
            <w:r w:rsidR="002704C4" w:rsidRPr="00F24F99">
              <w:rPr>
                <w:sz w:val="28"/>
                <w:szCs w:val="28"/>
              </w:rPr>
              <w:t xml:space="preserve"> </w:t>
            </w:r>
            <w:r w:rsidR="0004176D" w:rsidRPr="00F24F99">
              <w:rPr>
                <w:sz w:val="28"/>
                <w:szCs w:val="28"/>
              </w:rPr>
              <w:t>Вилючинского</w:t>
            </w:r>
            <w:r w:rsidR="007D1560" w:rsidRPr="00F24F99">
              <w:rPr>
                <w:sz w:val="28"/>
                <w:szCs w:val="28"/>
              </w:rPr>
              <w:t xml:space="preserve"> </w:t>
            </w:r>
            <w:r w:rsidR="0004176D" w:rsidRPr="00F24F99">
              <w:rPr>
                <w:sz w:val="28"/>
                <w:szCs w:val="28"/>
              </w:rPr>
              <w:t>городского округа</w:t>
            </w:r>
            <w:r w:rsidR="00372F8A" w:rsidRPr="00F24F99">
              <w:rPr>
                <w:sz w:val="28"/>
                <w:szCs w:val="28"/>
              </w:rPr>
              <w:t>;</w:t>
            </w:r>
          </w:p>
        </w:tc>
      </w:tr>
      <w:tr w:rsidR="002F396C" w:rsidRPr="002A0B9F" w:rsidTr="006615BA">
        <w:trPr>
          <w:trHeight w:val="269"/>
        </w:trPr>
        <w:tc>
          <w:tcPr>
            <w:tcW w:w="9464" w:type="dxa"/>
            <w:gridSpan w:val="2"/>
          </w:tcPr>
          <w:p w:rsidR="002F396C" w:rsidRPr="00F24F99" w:rsidRDefault="002F396C" w:rsidP="001D1D4A">
            <w:pPr>
              <w:rPr>
                <w:b/>
                <w:bCs/>
                <w:sz w:val="28"/>
                <w:szCs w:val="28"/>
              </w:rPr>
            </w:pPr>
            <w:r w:rsidRPr="00F24F99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1D1D4A" w:rsidRPr="00F24F99">
              <w:rPr>
                <w:b/>
                <w:bCs/>
                <w:sz w:val="28"/>
                <w:szCs w:val="28"/>
              </w:rPr>
              <w:t>рабочей группы</w:t>
            </w:r>
            <w:r w:rsidRPr="00F24F9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C2421" w:rsidRPr="002A0B9F" w:rsidTr="006615BA">
        <w:trPr>
          <w:trHeight w:val="643"/>
        </w:trPr>
        <w:tc>
          <w:tcPr>
            <w:tcW w:w="2376" w:type="dxa"/>
          </w:tcPr>
          <w:p w:rsidR="000C2421" w:rsidRPr="00F24F99" w:rsidRDefault="000C2421" w:rsidP="00181A62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Солодовник М.Н.</w:t>
            </w:r>
          </w:p>
        </w:tc>
        <w:tc>
          <w:tcPr>
            <w:tcW w:w="7088" w:type="dxa"/>
          </w:tcPr>
          <w:p w:rsidR="000C2421" w:rsidRPr="00F24F99" w:rsidRDefault="000C2421" w:rsidP="00181A62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0C2421" w:rsidRPr="002A0B9F" w:rsidTr="006615BA">
        <w:trPr>
          <w:trHeight w:val="84"/>
        </w:trPr>
        <w:tc>
          <w:tcPr>
            <w:tcW w:w="9464" w:type="dxa"/>
            <w:gridSpan w:val="2"/>
          </w:tcPr>
          <w:p w:rsidR="000C2421" w:rsidRPr="00F24F99" w:rsidRDefault="000C2421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F24F99">
              <w:rPr>
                <w:b/>
                <w:sz w:val="28"/>
                <w:szCs w:val="28"/>
              </w:rPr>
              <w:t>Секретарь:</w:t>
            </w:r>
          </w:p>
        </w:tc>
      </w:tr>
      <w:tr w:rsidR="000C2421" w:rsidRPr="002A0B9F" w:rsidTr="006615BA">
        <w:trPr>
          <w:trHeight w:val="695"/>
        </w:trPr>
        <w:tc>
          <w:tcPr>
            <w:tcW w:w="2376" w:type="dxa"/>
          </w:tcPr>
          <w:p w:rsidR="000C2421" w:rsidRPr="00F24F99" w:rsidRDefault="000C2421" w:rsidP="005474A0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Марандыч Ю.А.</w:t>
            </w:r>
          </w:p>
        </w:tc>
        <w:tc>
          <w:tcPr>
            <w:tcW w:w="7088" w:type="dxa"/>
          </w:tcPr>
          <w:p w:rsidR="000C2421" w:rsidRPr="00F24F99" w:rsidRDefault="000C2421" w:rsidP="00286E5D">
            <w:pPr>
              <w:pStyle w:val="a8"/>
              <w:spacing w:after="0"/>
              <w:ind w:left="4" w:right="34"/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- консультант отдела культуры, молодежной политики и спорта администрации Вилючинского городского округа;</w:t>
            </w:r>
          </w:p>
        </w:tc>
      </w:tr>
      <w:tr w:rsidR="000C2421" w:rsidRPr="002A0B9F" w:rsidTr="006615BA">
        <w:trPr>
          <w:trHeight w:val="20"/>
        </w:trPr>
        <w:tc>
          <w:tcPr>
            <w:tcW w:w="9464" w:type="dxa"/>
            <w:gridSpan w:val="2"/>
          </w:tcPr>
          <w:p w:rsidR="000C2421" w:rsidRPr="002A0B9F" w:rsidRDefault="000C2421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F24F99" w:rsidRDefault="006615BA" w:rsidP="005474A0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Бакал И.А.</w:t>
            </w:r>
          </w:p>
        </w:tc>
        <w:tc>
          <w:tcPr>
            <w:tcW w:w="7088" w:type="dxa"/>
          </w:tcPr>
          <w:p w:rsidR="006615BA" w:rsidRPr="00F24F99" w:rsidRDefault="006615BA" w:rsidP="0074258B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- советник отдела образования администрации Вилючинского городского округа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  <w:shd w:val="clear" w:color="auto" w:fill="auto"/>
          </w:tcPr>
          <w:p w:rsidR="006615BA" w:rsidRPr="00F24F99" w:rsidRDefault="006615BA" w:rsidP="006127B1">
            <w:pPr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>Богатырева О.Б.</w:t>
            </w:r>
          </w:p>
        </w:tc>
        <w:tc>
          <w:tcPr>
            <w:tcW w:w="7088" w:type="dxa"/>
            <w:shd w:val="clear" w:color="auto" w:fill="auto"/>
          </w:tcPr>
          <w:p w:rsidR="006615BA" w:rsidRPr="00F24F99" w:rsidRDefault="006615BA" w:rsidP="006127B1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F24F99">
              <w:rPr>
                <w:sz w:val="28"/>
                <w:szCs w:val="28"/>
              </w:rPr>
              <w:t xml:space="preserve">- начальник отдела культуры, молодежной политики и спорта администрации Вилючинского городского </w:t>
            </w:r>
            <w:r w:rsidRPr="00F24F99">
              <w:rPr>
                <w:sz w:val="28"/>
                <w:szCs w:val="28"/>
              </w:rPr>
              <w:lastRenderedPageBreak/>
              <w:t>округа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  <w:shd w:val="clear" w:color="auto" w:fill="auto"/>
          </w:tcPr>
          <w:p w:rsidR="006615BA" w:rsidRPr="00465ADD" w:rsidRDefault="006615BA" w:rsidP="005474A0">
            <w:pPr>
              <w:rPr>
                <w:sz w:val="28"/>
                <w:szCs w:val="28"/>
              </w:rPr>
            </w:pPr>
            <w:proofErr w:type="spellStart"/>
            <w:r w:rsidRPr="00465ADD">
              <w:rPr>
                <w:sz w:val="28"/>
                <w:szCs w:val="28"/>
              </w:rPr>
              <w:lastRenderedPageBreak/>
              <w:t>Вахер</w:t>
            </w:r>
            <w:proofErr w:type="spellEnd"/>
            <w:r w:rsidRPr="00465ADD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7088" w:type="dxa"/>
            <w:shd w:val="clear" w:color="auto" w:fill="auto"/>
          </w:tcPr>
          <w:p w:rsidR="006615BA" w:rsidRPr="00465ADD" w:rsidRDefault="006615BA" w:rsidP="000A31B7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465ADD">
              <w:rPr>
                <w:sz w:val="28"/>
                <w:szCs w:val="28"/>
              </w:rPr>
              <w:t>- заместитель начальника отдела федерального государственного пожарного надзора ФГКУ «Специальное управление ФПС № 79 МЧС России»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6615BA" w:rsidRDefault="006615BA" w:rsidP="00BC527C">
            <w:pPr>
              <w:rPr>
                <w:sz w:val="28"/>
                <w:szCs w:val="28"/>
              </w:rPr>
            </w:pPr>
            <w:r w:rsidRPr="006615BA">
              <w:rPr>
                <w:sz w:val="28"/>
                <w:szCs w:val="28"/>
              </w:rPr>
              <w:t>Иванова Е.Е.</w:t>
            </w:r>
          </w:p>
        </w:tc>
        <w:tc>
          <w:tcPr>
            <w:tcW w:w="7088" w:type="dxa"/>
          </w:tcPr>
          <w:p w:rsidR="006615BA" w:rsidRPr="006615BA" w:rsidRDefault="006615BA" w:rsidP="00825F02">
            <w:pPr>
              <w:pStyle w:val="a8"/>
              <w:tabs>
                <w:tab w:val="left" w:pos="2880"/>
              </w:tabs>
              <w:spacing w:after="0"/>
              <w:ind w:left="0"/>
              <w:rPr>
                <w:sz w:val="28"/>
                <w:szCs w:val="28"/>
              </w:rPr>
            </w:pPr>
            <w:r w:rsidRPr="006615BA">
              <w:rPr>
                <w:sz w:val="28"/>
                <w:szCs w:val="28"/>
              </w:rPr>
              <w:t xml:space="preserve">- старший инспектор по делам несовершеннолетних отдела УУП и ПДН ОМВД России </w:t>
            </w:r>
            <w:proofErr w:type="gramStart"/>
            <w:r w:rsidRPr="006615BA">
              <w:rPr>
                <w:sz w:val="28"/>
                <w:szCs w:val="28"/>
              </w:rPr>
              <w:t>по</w:t>
            </w:r>
            <w:proofErr w:type="gramEnd"/>
            <w:r w:rsidRPr="006615BA">
              <w:rPr>
                <w:sz w:val="28"/>
                <w:szCs w:val="28"/>
              </w:rPr>
              <w:t xml:space="preserve"> ЗАТО Вилючинск, майор полиции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6615BA" w:rsidRDefault="006615BA" w:rsidP="00BC527C">
            <w:pPr>
              <w:rPr>
                <w:sz w:val="28"/>
                <w:szCs w:val="28"/>
              </w:rPr>
            </w:pPr>
            <w:r w:rsidRPr="006615BA">
              <w:rPr>
                <w:sz w:val="28"/>
                <w:szCs w:val="28"/>
              </w:rPr>
              <w:t>Кремер С.В.</w:t>
            </w:r>
          </w:p>
        </w:tc>
        <w:tc>
          <w:tcPr>
            <w:tcW w:w="7088" w:type="dxa"/>
          </w:tcPr>
          <w:p w:rsidR="006615BA" w:rsidRPr="006615BA" w:rsidRDefault="006615BA" w:rsidP="006615BA">
            <w:pPr>
              <w:pStyle w:val="a8"/>
              <w:tabs>
                <w:tab w:val="left" w:pos="2880"/>
              </w:tabs>
              <w:spacing w:after="0"/>
              <w:ind w:left="0"/>
              <w:rPr>
                <w:sz w:val="28"/>
                <w:szCs w:val="28"/>
              </w:rPr>
            </w:pPr>
            <w:r w:rsidRPr="006615BA">
              <w:rPr>
                <w:sz w:val="28"/>
                <w:szCs w:val="28"/>
              </w:rPr>
              <w:t>- заместитель главного по поликлинической работе ГБУЗКК «Вилючинская городская больница»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655E79" w:rsidRDefault="006615BA" w:rsidP="005474A0">
            <w:pPr>
              <w:rPr>
                <w:sz w:val="28"/>
                <w:szCs w:val="28"/>
              </w:rPr>
            </w:pPr>
            <w:r w:rsidRPr="00655E79">
              <w:rPr>
                <w:sz w:val="28"/>
                <w:szCs w:val="28"/>
              </w:rPr>
              <w:t>Куруч Л.Н.</w:t>
            </w:r>
          </w:p>
        </w:tc>
        <w:tc>
          <w:tcPr>
            <w:tcW w:w="7088" w:type="dxa"/>
          </w:tcPr>
          <w:p w:rsidR="006615BA" w:rsidRPr="00655E79" w:rsidRDefault="006615BA" w:rsidP="00242005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655E79">
              <w:rPr>
                <w:sz w:val="28"/>
                <w:szCs w:val="28"/>
              </w:rPr>
              <w:t>- директор Краевого государственного казенного учреждения «Центр занятости населения города Вилючинска»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0C2421" w:rsidRDefault="006615BA" w:rsidP="005474A0">
            <w:pPr>
              <w:rPr>
                <w:sz w:val="28"/>
                <w:szCs w:val="28"/>
              </w:rPr>
            </w:pPr>
            <w:r w:rsidRPr="000C2421">
              <w:rPr>
                <w:sz w:val="28"/>
                <w:szCs w:val="28"/>
              </w:rPr>
              <w:t>Мигачев М.В.</w:t>
            </w:r>
          </w:p>
        </w:tc>
        <w:tc>
          <w:tcPr>
            <w:tcW w:w="7088" w:type="dxa"/>
          </w:tcPr>
          <w:p w:rsidR="006615BA" w:rsidRPr="000C2421" w:rsidRDefault="006615BA" w:rsidP="001D1D4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C2421">
              <w:rPr>
                <w:sz w:val="28"/>
                <w:szCs w:val="28"/>
              </w:rPr>
              <w:t>- советник отдела культуры, молодежной политики и спорта администрации Вилючинского городского округа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2A0B9F" w:rsidRDefault="006615B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юта У.А.</w:t>
            </w:r>
          </w:p>
        </w:tc>
        <w:tc>
          <w:tcPr>
            <w:tcW w:w="7088" w:type="dxa"/>
          </w:tcPr>
          <w:p w:rsidR="006615BA" w:rsidRPr="002A0B9F" w:rsidRDefault="006615BA" w:rsidP="00045AEC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амчатскому краю в Елизовском районе и городе Вилючинске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</w:tcPr>
          <w:p w:rsidR="006615BA" w:rsidRPr="00F24F99" w:rsidRDefault="006615BA" w:rsidP="00857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  <w:r w:rsidRPr="00F24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F24F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F24F99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615BA" w:rsidRPr="00F24F99" w:rsidRDefault="006615BA" w:rsidP="00857FA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</w:t>
            </w:r>
            <w:r w:rsidRPr="00F24F99">
              <w:rPr>
                <w:sz w:val="28"/>
                <w:szCs w:val="28"/>
              </w:rPr>
              <w:t xml:space="preserve"> отдела образования администрации Вилючинского городского округа;</w:t>
            </w:r>
          </w:p>
        </w:tc>
      </w:tr>
      <w:tr w:rsidR="006615BA" w:rsidRPr="002A0B9F" w:rsidTr="006615BA">
        <w:trPr>
          <w:trHeight w:val="927"/>
        </w:trPr>
        <w:tc>
          <w:tcPr>
            <w:tcW w:w="2376" w:type="dxa"/>
          </w:tcPr>
          <w:p w:rsidR="006615BA" w:rsidRPr="002A0B9F" w:rsidRDefault="006615BA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Ю.</w:t>
            </w:r>
          </w:p>
        </w:tc>
        <w:tc>
          <w:tcPr>
            <w:tcW w:w="7088" w:type="dxa"/>
          </w:tcPr>
          <w:p w:rsidR="006615BA" w:rsidRPr="002A0B9F" w:rsidRDefault="006615BA" w:rsidP="00825F02">
            <w:pPr>
              <w:pStyle w:val="a8"/>
              <w:tabs>
                <w:tab w:val="left" w:pos="288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 с отдельными категориями граждан</w:t>
            </w:r>
            <w:r w:rsidRPr="002F396C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615BA" w:rsidRPr="002A0B9F" w:rsidTr="006615BA">
        <w:trPr>
          <w:trHeight w:val="270"/>
        </w:trPr>
        <w:tc>
          <w:tcPr>
            <w:tcW w:w="2376" w:type="dxa"/>
          </w:tcPr>
          <w:p w:rsidR="006615BA" w:rsidRPr="00B46556" w:rsidRDefault="006615BA" w:rsidP="0065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кова В.В.</w:t>
            </w:r>
          </w:p>
        </w:tc>
        <w:tc>
          <w:tcPr>
            <w:tcW w:w="7088" w:type="dxa"/>
          </w:tcPr>
          <w:p w:rsidR="006615BA" w:rsidRPr="00B46556" w:rsidRDefault="006615BA" w:rsidP="00F24F9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отдела по работе с отдельными категориями граждан</w:t>
            </w:r>
            <w:r w:rsidRPr="002F396C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615BA" w:rsidRPr="002A0B9F" w:rsidTr="006615BA">
        <w:trPr>
          <w:trHeight w:val="270"/>
        </w:trPr>
        <w:tc>
          <w:tcPr>
            <w:tcW w:w="2376" w:type="dxa"/>
          </w:tcPr>
          <w:p w:rsidR="006615BA" w:rsidRDefault="006615BA" w:rsidP="0065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феева Ю.Н.</w:t>
            </w:r>
          </w:p>
        </w:tc>
        <w:tc>
          <w:tcPr>
            <w:tcW w:w="7088" w:type="dxa"/>
          </w:tcPr>
          <w:p w:rsidR="006615BA" w:rsidRDefault="006615BA" w:rsidP="00742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</w:t>
            </w:r>
            <w:r w:rsidRPr="002F39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ответственный секретарь комиссии по делам несовершеннолетних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  <w:shd w:val="clear" w:color="auto" w:fill="auto"/>
          </w:tcPr>
          <w:p w:rsidR="006615BA" w:rsidRPr="002A0B9F" w:rsidRDefault="006615B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</w:tc>
        <w:tc>
          <w:tcPr>
            <w:tcW w:w="7088" w:type="dxa"/>
            <w:shd w:val="clear" w:color="auto" w:fill="auto"/>
          </w:tcPr>
          <w:p w:rsidR="006615BA" w:rsidRPr="002A0B9F" w:rsidRDefault="006615BA" w:rsidP="00801B42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Вилючинского городского округа (по согласованию);</w:t>
            </w:r>
          </w:p>
        </w:tc>
      </w:tr>
      <w:tr w:rsidR="006615BA" w:rsidRPr="002A0B9F" w:rsidTr="006615BA">
        <w:trPr>
          <w:trHeight w:val="20"/>
        </w:trPr>
        <w:tc>
          <w:tcPr>
            <w:tcW w:w="2376" w:type="dxa"/>
            <w:shd w:val="clear" w:color="auto" w:fill="auto"/>
          </w:tcPr>
          <w:p w:rsidR="006615BA" w:rsidRDefault="006615B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.В.</w:t>
            </w:r>
          </w:p>
        </w:tc>
        <w:tc>
          <w:tcPr>
            <w:tcW w:w="7088" w:type="dxa"/>
            <w:shd w:val="clear" w:color="auto" w:fill="auto"/>
          </w:tcPr>
          <w:p w:rsidR="006615BA" w:rsidRDefault="006615BA" w:rsidP="006615B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6615BA">
              <w:rPr>
                <w:sz w:val="28"/>
                <w:szCs w:val="28"/>
              </w:rPr>
              <w:t>- заместитель главного по медицинской части ГБУЗКК «Вилючинская городская больница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74A0" w:rsidRPr="00151C5A" w:rsidRDefault="00F24F99" w:rsidP="00EC2D17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933">
        <w:rPr>
          <w:sz w:val="28"/>
          <w:szCs w:val="28"/>
        </w:rPr>
        <w:t xml:space="preserve">. </w:t>
      </w:r>
      <w:r w:rsidR="005474A0">
        <w:rPr>
          <w:sz w:val="28"/>
          <w:szCs w:val="28"/>
        </w:rPr>
        <w:t xml:space="preserve">Начальнику отдела по связям с общественностью и средствами массовой информации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Вилючинского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B969AB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</w:t>
      </w:r>
      <w:r w:rsidR="005474A0" w:rsidRPr="00151C5A">
        <w:rPr>
          <w:sz w:val="28"/>
          <w:szCs w:val="28"/>
        </w:rPr>
        <w:t>информационно-телекоммуникационной сети «Интернет».</w:t>
      </w:r>
    </w:p>
    <w:p w:rsidR="005474A0" w:rsidRDefault="006615BA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74A0" w:rsidRPr="00151C5A">
        <w:rPr>
          <w:sz w:val="28"/>
          <w:szCs w:val="28"/>
        </w:rPr>
        <w:t xml:space="preserve"> Контроль исполнени</w:t>
      </w:r>
      <w:r w:rsidR="00286E5D" w:rsidRPr="00151C5A">
        <w:rPr>
          <w:sz w:val="28"/>
          <w:szCs w:val="28"/>
        </w:rPr>
        <w:t>я</w:t>
      </w:r>
      <w:r w:rsidR="005474A0" w:rsidRPr="00151C5A">
        <w:rPr>
          <w:sz w:val="28"/>
          <w:szCs w:val="28"/>
        </w:rPr>
        <w:t xml:space="preserve"> настоящего постановления </w:t>
      </w:r>
      <w:r w:rsidR="00286E5D" w:rsidRPr="00151C5A">
        <w:rPr>
          <w:sz w:val="28"/>
          <w:szCs w:val="28"/>
        </w:rPr>
        <w:t>оставляю за собой</w:t>
      </w:r>
      <w:r w:rsidR="005474A0" w:rsidRPr="00151C5A">
        <w:rPr>
          <w:sz w:val="28"/>
          <w:szCs w:val="28"/>
        </w:rPr>
        <w:t>.</w:t>
      </w:r>
    </w:p>
    <w:p w:rsidR="006C5207" w:rsidRPr="00B97D11" w:rsidRDefault="006C5207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0"/>
          <w:szCs w:val="28"/>
        </w:rPr>
      </w:pPr>
    </w:p>
    <w:p w:rsidR="003D1B87" w:rsidRPr="002A0B9F" w:rsidRDefault="00286E5D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proofErr w:type="gramStart"/>
      <w:r w:rsidRPr="00151C5A">
        <w:rPr>
          <w:b/>
          <w:color w:val="000000" w:themeColor="text1"/>
          <w:sz w:val="28"/>
        </w:rPr>
        <w:t>Исполняющий</w:t>
      </w:r>
      <w:proofErr w:type="gramEnd"/>
      <w:r w:rsidRPr="00151C5A">
        <w:rPr>
          <w:b/>
          <w:color w:val="000000" w:themeColor="text1"/>
          <w:sz w:val="28"/>
        </w:rPr>
        <w:t xml:space="preserve"> обязанности г</w:t>
      </w:r>
      <w:r w:rsidR="00782BCA" w:rsidRPr="00151C5A">
        <w:rPr>
          <w:b/>
          <w:color w:val="000000" w:themeColor="text1"/>
          <w:sz w:val="28"/>
        </w:rPr>
        <w:t>лав</w:t>
      </w:r>
      <w:r w:rsidRPr="00151C5A">
        <w:rPr>
          <w:b/>
          <w:color w:val="000000" w:themeColor="text1"/>
          <w:sz w:val="28"/>
        </w:rPr>
        <w:t>ы</w:t>
      </w:r>
      <w:r w:rsidRPr="00151C5A">
        <w:rPr>
          <w:b/>
          <w:color w:val="000000" w:themeColor="text1"/>
          <w:sz w:val="28"/>
        </w:rPr>
        <w:br/>
      </w:r>
      <w:r w:rsidR="00617777" w:rsidRPr="00151C5A">
        <w:rPr>
          <w:b/>
          <w:color w:val="000000" w:themeColor="text1"/>
          <w:sz w:val="28"/>
        </w:rPr>
        <w:t>а</w:t>
      </w:r>
      <w:r w:rsidR="00782BCA" w:rsidRPr="00151C5A">
        <w:rPr>
          <w:b/>
          <w:color w:val="000000" w:themeColor="text1"/>
          <w:sz w:val="28"/>
        </w:rPr>
        <w:t>дминистрации</w:t>
      </w:r>
      <w:r w:rsidRPr="00151C5A">
        <w:rPr>
          <w:b/>
          <w:color w:val="000000" w:themeColor="text1"/>
          <w:sz w:val="28"/>
        </w:rPr>
        <w:t xml:space="preserve"> </w:t>
      </w:r>
      <w:r w:rsidR="002A0B9F" w:rsidRPr="00151C5A">
        <w:rPr>
          <w:b/>
          <w:color w:val="000000" w:themeColor="text1"/>
          <w:sz w:val="28"/>
        </w:rPr>
        <w:t>городского округа</w:t>
      </w:r>
      <w:r w:rsidR="002A0B9F" w:rsidRPr="00151C5A">
        <w:rPr>
          <w:b/>
          <w:color w:val="000000" w:themeColor="text1"/>
          <w:sz w:val="28"/>
        </w:rPr>
        <w:tab/>
      </w:r>
      <w:r w:rsidRPr="00151C5A">
        <w:rPr>
          <w:b/>
          <w:color w:val="000000" w:themeColor="text1"/>
          <w:sz w:val="28"/>
        </w:rPr>
        <w:t>И</w:t>
      </w:r>
      <w:r w:rsidR="0004176D" w:rsidRPr="00151C5A">
        <w:rPr>
          <w:b/>
          <w:color w:val="000000" w:themeColor="text1"/>
          <w:sz w:val="28"/>
        </w:rPr>
        <w:t>.</w:t>
      </w:r>
      <w:r w:rsidR="007542A8" w:rsidRPr="00151C5A">
        <w:rPr>
          <w:b/>
          <w:color w:val="000000" w:themeColor="text1"/>
          <w:sz w:val="28"/>
        </w:rPr>
        <w:t>Г</w:t>
      </w:r>
      <w:r w:rsidR="0004176D" w:rsidRPr="00151C5A">
        <w:rPr>
          <w:b/>
          <w:color w:val="000000" w:themeColor="text1"/>
          <w:sz w:val="28"/>
        </w:rPr>
        <w:t xml:space="preserve">. </w:t>
      </w:r>
      <w:r w:rsidRPr="00151C5A">
        <w:rPr>
          <w:b/>
          <w:color w:val="000000" w:themeColor="text1"/>
          <w:sz w:val="28"/>
        </w:rPr>
        <w:t>Бадальян</w:t>
      </w:r>
    </w:p>
    <w:sectPr w:rsidR="003D1B87" w:rsidRPr="002A0B9F" w:rsidSect="00B97D11">
      <w:head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61" w:rsidRDefault="009B2A61" w:rsidP="00762D96">
      <w:r>
        <w:separator/>
      </w:r>
    </w:p>
  </w:endnote>
  <w:endnote w:type="continuationSeparator" w:id="0">
    <w:p w:rsidR="009B2A61" w:rsidRDefault="009B2A61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61" w:rsidRDefault="009B2A61" w:rsidP="00762D96">
      <w:r>
        <w:separator/>
      </w:r>
    </w:p>
  </w:footnote>
  <w:footnote w:type="continuationSeparator" w:id="0">
    <w:p w:rsidR="009B2A61" w:rsidRDefault="009B2A61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</w:sdtPr>
    <w:sdtEndPr>
      <w:rPr>
        <w:sz w:val="28"/>
      </w:rPr>
    </w:sdtEndPr>
    <w:sdtContent>
      <w:p w:rsidR="000D7668" w:rsidRPr="00762D96" w:rsidRDefault="00C72A24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723B04">
          <w:rPr>
            <w:noProof/>
            <w:sz w:val="28"/>
          </w:rPr>
          <w:t>2</w:t>
        </w:r>
        <w:r w:rsidRPr="00762D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2545C"/>
    <w:rsid w:val="000309DE"/>
    <w:rsid w:val="00034C0A"/>
    <w:rsid w:val="0004176D"/>
    <w:rsid w:val="00054FE3"/>
    <w:rsid w:val="0005787B"/>
    <w:rsid w:val="00067C5A"/>
    <w:rsid w:val="00076E3E"/>
    <w:rsid w:val="0009065D"/>
    <w:rsid w:val="000A31B7"/>
    <w:rsid w:val="000C2421"/>
    <w:rsid w:val="000D7668"/>
    <w:rsid w:val="000E0359"/>
    <w:rsid w:val="00117542"/>
    <w:rsid w:val="0013504A"/>
    <w:rsid w:val="0013616A"/>
    <w:rsid w:val="00151C5A"/>
    <w:rsid w:val="001A6CC5"/>
    <w:rsid w:val="001B3350"/>
    <w:rsid w:val="001D1D4A"/>
    <w:rsid w:val="001D5670"/>
    <w:rsid w:val="001F3811"/>
    <w:rsid w:val="00225D79"/>
    <w:rsid w:val="00232B07"/>
    <w:rsid w:val="00242005"/>
    <w:rsid w:val="00255062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A379A"/>
    <w:rsid w:val="002C565B"/>
    <w:rsid w:val="002D3593"/>
    <w:rsid w:val="002E2873"/>
    <w:rsid w:val="002F09C0"/>
    <w:rsid w:val="002F396C"/>
    <w:rsid w:val="003028E7"/>
    <w:rsid w:val="00317887"/>
    <w:rsid w:val="00330688"/>
    <w:rsid w:val="00332D52"/>
    <w:rsid w:val="00340F34"/>
    <w:rsid w:val="003443B8"/>
    <w:rsid w:val="00356736"/>
    <w:rsid w:val="00366DE2"/>
    <w:rsid w:val="00372F8A"/>
    <w:rsid w:val="00374D11"/>
    <w:rsid w:val="003820D6"/>
    <w:rsid w:val="003C3ED3"/>
    <w:rsid w:val="003D1B87"/>
    <w:rsid w:val="003E00BA"/>
    <w:rsid w:val="0041741E"/>
    <w:rsid w:val="00422F57"/>
    <w:rsid w:val="004249C5"/>
    <w:rsid w:val="00465ADD"/>
    <w:rsid w:val="004876D9"/>
    <w:rsid w:val="004D03BC"/>
    <w:rsid w:val="004D60FB"/>
    <w:rsid w:val="004D7F90"/>
    <w:rsid w:val="004E59D6"/>
    <w:rsid w:val="004F7291"/>
    <w:rsid w:val="005064F2"/>
    <w:rsid w:val="00542135"/>
    <w:rsid w:val="00546FC2"/>
    <w:rsid w:val="005474A0"/>
    <w:rsid w:val="00561A85"/>
    <w:rsid w:val="005A640D"/>
    <w:rsid w:val="005A6698"/>
    <w:rsid w:val="005D67A9"/>
    <w:rsid w:val="005E0A8E"/>
    <w:rsid w:val="005E4DFF"/>
    <w:rsid w:val="005E6C83"/>
    <w:rsid w:val="005F5E72"/>
    <w:rsid w:val="00606BCA"/>
    <w:rsid w:val="00617777"/>
    <w:rsid w:val="00621A3E"/>
    <w:rsid w:val="00633BD8"/>
    <w:rsid w:val="006467DE"/>
    <w:rsid w:val="0065131C"/>
    <w:rsid w:val="00654A2B"/>
    <w:rsid w:val="00655E79"/>
    <w:rsid w:val="006615BA"/>
    <w:rsid w:val="006C018C"/>
    <w:rsid w:val="006C2ADF"/>
    <w:rsid w:val="006C5207"/>
    <w:rsid w:val="007208EF"/>
    <w:rsid w:val="00723B04"/>
    <w:rsid w:val="00727919"/>
    <w:rsid w:val="00737B92"/>
    <w:rsid w:val="0074258B"/>
    <w:rsid w:val="00750759"/>
    <w:rsid w:val="007526D2"/>
    <w:rsid w:val="007542A8"/>
    <w:rsid w:val="007607A7"/>
    <w:rsid w:val="00762D96"/>
    <w:rsid w:val="007665CA"/>
    <w:rsid w:val="00782BCA"/>
    <w:rsid w:val="00793753"/>
    <w:rsid w:val="0079774D"/>
    <w:rsid w:val="007D1560"/>
    <w:rsid w:val="007D7F3D"/>
    <w:rsid w:val="007E4A09"/>
    <w:rsid w:val="007E7E4B"/>
    <w:rsid w:val="00801094"/>
    <w:rsid w:val="00801B42"/>
    <w:rsid w:val="008100D0"/>
    <w:rsid w:val="008202FD"/>
    <w:rsid w:val="008218BB"/>
    <w:rsid w:val="00825F02"/>
    <w:rsid w:val="0083414D"/>
    <w:rsid w:val="00857FAA"/>
    <w:rsid w:val="00862785"/>
    <w:rsid w:val="0089155F"/>
    <w:rsid w:val="008A076F"/>
    <w:rsid w:val="00957991"/>
    <w:rsid w:val="00961847"/>
    <w:rsid w:val="00981A96"/>
    <w:rsid w:val="009B2A61"/>
    <w:rsid w:val="009C3C4A"/>
    <w:rsid w:val="009D0BDF"/>
    <w:rsid w:val="00A00552"/>
    <w:rsid w:val="00A161B2"/>
    <w:rsid w:val="00A630FE"/>
    <w:rsid w:val="00A64353"/>
    <w:rsid w:val="00A64A5C"/>
    <w:rsid w:val="00A66A36"/>
    <w:rsid w:val="00A67269"/>
    <w:rsid w:val="00A715ED"/>
    <w:rsid w:val="00A907A3"/>
    <w:rsid w:val="00A95FCC"/>
    <w:rsid w:val="00AB0221"/>
    <w:rsid w:val="00AD3349"/>
    <w:rsid w:val="00AE31A5"/>
    <w:rsid w:val="00AF4D0B"/>
    <w:rsid w:val="00B02873"/>
    <w:rsid w:val="00B443F1"/>
    <w:rsid w:val="00B46556"/>
    <w:rsid w:val="00B6453B"/>
    <w:rsid w:val="00B822E5"/>
    <w:rsid w:val="00B9177F"/>
    <w:rsid w:val="00B969AB"/>
    <w:rsid w:val="00B97C8C"/>
    <w:rsid w:val="00B97D11"/>
    <w:rsid w:val="00BA7342"/>
    <w:rsid w:val="00BC527C"/>
    <w:rsid w:val="00BC62D8"/>
    <w:rsid w:val="00BE442B"/>
    <w:rsid w:val="00C133F6"/>
    <w:rsid w:val="00C50159"/>
    <w:rsid w:val="00C556C5"/>
    <w:rsid w:val="00C72A24"/>
    <w:rsid w:val="00C83E21"/>
    <w:rsid w:val="00C979F1"/>
    <w:rsid w:val="00CA213C"/>
    <w:rsid w:val="00CB6D75"/>
    <w:rsid w:val="00CD29E4"/>
    <w:rsid w:val="00CD3497"/>
    <w:rsid w:val="00CD5024"/>
    <w:rsid w:val="00D15DC3"/>
    <w:rsid w:val="00D17917"/>
    <w:rsid w:val="00D32FEE"/>
    <w:rsid w:val="00D33234"/>
    <w:rsid w:val="00D3381E"/>
    <w:rsid w:val="00D7333B"/>
    <w:rsid w:val="00D964FC"/>
    <w:rsid w:val="00DB3933"/>
    <w:rsid w:val="00DE01E7"/>
    <w:rsid w:val="00E2496A"/>
    <w:rsid w:val="00E61A33"/>
    <w:rsid w:val="00E645A7"/>
    <w:rsid w:val="00E8505C"/>
    <w:rsid w:val="00E850FC"/>
    <w:rsid w:val="00E91913"/>
    <w:rsid w:val="00EA5F93"/>
    <w:rsid w:val="00EC0770"/>
    <w:rsid w:val="00EC2D17"/>
    <w:rsid w:val="00EE69EE"/>
    <w:rsid w:val="00EF4AA4"/>
    <w:rsid w:val="00F130C7"/>
    <w:rsid w:val="00F24F99"/>
    <w:rsid w:val="00F334EC"/>
    <w:rsid w:val="00F60366"/>
    <w:rsid w:val="00F75870"/>
    <w:rsid w:val="00F90ECE"/>
    <w:rsid w:val="00FA2DAC"/>
    <w:rsid w:val="00FA2E3A"/>
    <w:rsid w:val="00FB47F1"/>
    <w:rsid w:val="00FB787F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CFA-356F-4069-A5D3-49571FA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inaVA</cp:lastModifiedBy>
  <cp:revision>3</cp:revision>
  <cp:lastPrinted>2016-04-18T02:38:00Z</cp:lastPrinted>
  <dcterms:created xsi:type="dcterms:W3CDTF">2016-04-20T20:22:00Z</dcterms:created>
  <dcterms:modified xsi:type="dcterms:W3CDTF">2016-04-20T21:40:00Z</dcterms:modified>
</cp:coreProperties>
</file>